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83" w:rsidRPr="007B4D87" w:rsidRDefault="00576283" w:rsidP="001F7409">
      <w:pPr>
        <w:spacing w:before="120" w:after="240" w:line="240" w:lineRule="auto"/>
        <w:jc w:val="center"/>
        <w:rPr>
          <w:b/>
          <w:bCs/>
          <w:sz w:val="24"/>
          <w:szCs w:val="24"/>
        </w:rPr>
      </w:pPr>
      <w:r w:rsidRPr="007B4D87">
        <w:rPr>
          <w:b/>
          <w:bCs/>
          <w:sz w:val="24"/>
          <w:szCs w:val="24"/>
        </w:rPr>
        <w:t>DECLARACIÓN RESPONSABLE</w:t>
      </w:r>
      <w:r>
        <w:rPr>
          <w:b/>
          <w:bCs/>
          <w:sz w:val="24"/>
          <w:szCs w:val="24"/>
        </w:rPr>
        <w:t xml:space="preserve"> EXPRESA </w:t>
      </w:r>
      <w:r w:rsidR="00F01F3D">
        <w:rPr>
          <w:b/>
          <w:bCs/>
          <w:sz w:val="24"/>
          <w:szCs w:val="24"/>
        </w:rPr>
        <w:t>PARTICIPACIÓN EN GRUPO DE EMPRESAS</w:t>
      </w:r>
    </w:p>
    <w:p w:rsidR="00576283" w:rsidRPr="007B4D87" w:rsidRDefault="00576283" w:rsidP="00576283">
      <w:pPr>
        <w:spacing w:before="120" w:after="120" w:line="240" w:lineRule="auto"/>
        <w:jc w:val="both"/>
      </w:pPr>
      <w:proofErr w:type="gramStart"/>
      <w:r w:rsidRPr="007B4D87">
        <w:t>D./</w:t>
      </w:r>
      <w:proofErr w:type="gramEnd"/>
      <w:r w:rsidRPr="007B4D87">
        <w:t xml:space="preserve">Dª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  <w:bookmarkEnd w:id="0"/>
      <w:r w:rsidRPr="007B4D87">
        <w:t xml:space="preserve"> con DNI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  <w:r w:rsidRPr="007B4D87">
        <w:rPr>
          <w:rFonts w:cstheme="minorHAnsi"/>
          <w:sz w:val="18"/>
          <w:szCs w:val="18"/>
        </w:rPr>
        <w:t xml:space="preserve"> </w:t>
      </w:r>
      <w:r>
        <w:t>como</w:t>
      </w:r>
      <w:r w:rsidRPr="007B4D87">
        <w:t xml:space="preserve"> representante</w:t>
      </w:r>
      <w:r>
        <w:t xml:space="preserve"> legal </w:t>
      </w:r>
      <w:r w:rsidRPr="007B4D87">
        <w:t xml:space="preserve">de la organización de productores Nº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  <w:r w:rsidRPr="007B4D87">
        <w:t xml:space="preserve">,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  <w:r w:rsidRPr="007B4D87">
        <w:rPr>
          <w:rFonts w:cstheme="minorHAnsi"/>
          <w:sz w:val="18"/>
          <w:szCs w:val="18"/>
        </w:rPr>
        <w:t xml:space="preserve"> </w:t>
      </w:r>
      <w:r w:rsidRPr="007B4D87">
        <w:t xml:space="preserve">con NIF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  <w:r>
        <w:t xml:space="preserve"> y domicilio social en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</w:p>
    <w:p w:rsidR="00576283" w:rsidRDefault="00576283" w:rsidP="001F7409">
      <w:pPr>
        <w:spacing w:before="240" w:after="240" w:line="240" w:lineRule="auto"/>
        <w:jc w:val="both"/>
        <w:rPr>
          <w:b/>
        </w:rPr>
      </w:pPr>
      <w:r w:rsidRPr="007B4D87">
        <w:rPr>
          <w:b/>
        </w:rPr>
        <w:t>DECLARA RESPONSABLEMENTE:</w:t>
      </w:r>
    </w:p>
    <w:p w:rsidR="00576283" w:rsidRDefault="00F01F3D" w:rsidP="001F7409">
      <w:pPr>
        <w:spacing w:before="240" w:after="240" w:line="240" w:lineRule="auto"/>
        <w:jc w:val="both"/>
      </w:pPr>
      <w:r>
        <w:t>En cumplimiento de lo establecido en el artículo 44 del Reglamento de Ejecución (UE) 2022/128 de la Comisión, de 21 de diciembre de 2021, por el que se establecen disposiciones de aplicación del Reglamento (UE) 2021/2116 del Parlamento Europeo y del Consejo sobre los organismos pagadores y otros órganos, la gestión financiera, la liquidación de cuentas, los controles, las garantías y la transparencia,</w:t>
      </w:r>
    </w:p>
    <w:p w:rsidR="00576283" w:rsidRDefault="00F01F3D" w:rsidP="001F7409">
      <w:pPr>
        <w:spacing w:before="240" w:after="240" w:line="240" w:lineRule="auto"/>
        <w:jc w:val="both"/>
      </w:pPr>
      <w:r>
        <w:t xml:space="preserve">Que la entidad solicitante </w:t>
      </w:r>
      <w:bookmarkStart w:id="1" w:name="_GoBack"/>
      <w:r w:rsidRPr="00F01F3D"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F3D">
        <w:instrText xml:space="preserve"> FORMCHECKBOX </w:instrText>
      </w:r>
      <w:r w:rsidR="00664F98">
        <w:fldChar w:fldCharType="separate"/>
      </w:r>
      <w:r w:rsidRPr="00F01F3D">
        <w:fldChar w:fldCharType="end"/>
      </w:r>
      <w:bookmarkEnd w:id="1"/>
      <w:r w:rsidRPr="00F01F3D">
        <w:t xml:space="preserve"> SI </w:t>
      </w:r>
      <w:r w:rsidRPr="00F01F3D"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F3D">
        <w:instrText xml:space="preserve"> FORMCHECKBOX </w:instrText>
      </w:r>
      <w:r w:rsidR="00664F98">
        <w:fldChar w:fldCharType="separate"/>
      </w:r>
      <w:r w:rsidRPr="00F01F3D">
        <w:fldChar w:fldCharType="end"/>
      </w:r>
      <w:r w:rsidRPr="00F01F3D">
        <w:t xml:space="preserve"> NO participa en GRUPO EMPRESARIAL</w:t>
      </w:r>
      <w:r w:rsidR="0046563C">
        <w:rPr>
          <w:rStyle w:val="Refdenotaalpie"/>
        </w:rPr>
        <w:footnoteReference w:id="1"/>
      </w:r>
      <w:r w:rsidRPr="00F01F3D">
        <w:t xml:space="preserve"> de los definidos en el artículo 2 de la Directiva 2013/34/UE del Parlamento Europeo y del Consejo de 26 de junio de 2013.</w:t>
      </w:r>
    </w:p>
    <w:p w:rsidR="00F01F3D" w:rsidRDefault="00F01F3D" w:rsidP="001F7409">
      <w:pPr>
        <w:spacing w:before="240" w:after="240" w:line="240" w:lineRule="auto"/>
        <w:jc w:val="both"/>
      </w:pPr>
      <w:r>
        <w:t>En caso afirmativo, cumplimen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1695"/>
      </w:tblGrid>
      <w:tr w:rsidR="00F01F3D" w:rsidRPr="003742C2" w:rsidTr="001F7409">
        <w:trPr>
          <w:tblHeader/>
        </w:trPr>
        <w:tc>
          <w:tcPr>
            <w:tcW w:w="1838" w:type="dxa"/>
          </w:tcPr>
          <w:p w:rsidR="00F01F3D" w:rsidRPr="003742C2" w:rsidRDefault="00F01F3D" w:rsidP="00576283">
            <w:pPr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F01F3D" w:rsidRPr="005162EA" w:rsidRDefault="00F01F3D" w:rsidP="005162EA">
            <w:pPr>
              <w:spacing w:before="120" w:after="120"/>
              <w:jc w:val="center"/>
              <w:rPr>
                <w:b/>
                <w:sz w:val="18"/>
              </w:rPr>
            </w:pPr>
            <w:r w:rsidRPr="005162EA">
              <w:rPr>
                <w:b/>
                <w:sz w:val="18"/>
              </w:rPr>
              <w:t>NOMBRE/RAZÓN SOCIAL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01F3D" w:rsidRPr="005162EA" w:rsidRDefault="007C3B3C" w:rsidP="007C3B3C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ERO DE IVA/IDENTIF</w:t>
            </w:r>
            <w:r w:rsidR="00F01F3D" w:rsidRPr="005162EA">
              <w:rPr>
                <w:b/>
                <w:sz w:val="18"/>
              </w:rPr>
              <w:t xml:space="preserve"> FISCAL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:rsidR="00F01F3D" w:rsidRPr="005162EA" w:rsidRDefault="00F01F3D" w:rsidP="005162EA">
            <w:pPr>
              <w:spacing w:before="120" w:after="120"/>
              <w:jc w:val="center"/>
              <w:rPr>
                <w:b/>
                <w:sz w:val="18"/>
              </w:rPr>
            </w:pPr>
            <w:r w:rsidRPr="005162EA">
              <w:rPr>
                <w:b/>
                <w:sz w:val="18"/>
              </w:rPr>
              <w:t>PORCENTAJE DE PARTICIPACIÓN (%)</w:t>
            </w:r>
          </w:p>
        </w:tc>
      </w:tr>
      <w:tr w:rsidR="00F01F3D" w:rsidRPr="003742C2" w:rsidTr="007C3B3C">
        <w:tc>
          <w:tcPr>
            <w:tcW w:w="1838" w:type="dxa"/>
            <w:shd w:val="clear" w:color="auto" w:fill="DEEAF6" w:themeFill="accent1" w:themeFillTint="33"/>
          </w:tcPr>
          <w:p w:rsidR="00F01F3D" w:rsidRPr="003742C2" w:rsidRDefault="003742C2" w:rsidP="00576283">
            <w:pPr>
              <w:spacing w:before="120" w:after="120"/>
              <w:jc w:val="both"/>
              <w:rPr>
                <w:sz w:val="18"/>
              </w:rPr>
            </w:pPr>
            <w:r w:rsidRPr="003742C2">
              <w:rPr>
                <w:sz w:val="18"/>
              </w:rPr>
              <w:t>ENTIDAD</w:t>
            </w:r>
          </w:p>
        </w:tc>
        <w:tc>
          <w:tcPr>
            <w:tcW w:w="2835" w:type="dxa"/>
          </w:tcPr>
          <w:p w:rsidR="00F01F3D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01F3D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F01F3D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742C2" w:rsidRPr="003742C2" w:rsidTr="007C3B3C">
        <w:tc>
          <w:tcPr>
            <w:tcW w:w="1838" w:type="dxa"/>
            <w:shd w:val="clear" w:color="auto" w:fill="DEEAF6" w:themeFill="accent1" w:themeFillTint="33"/>
          </w:tcPr>
          <w:p w:rsidR="003742C2" w:rsidRPr="003742C2" w:rsidRDefault="00D569E3" w:rsidP="00576283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SOCIEDAD</w:t>
            </w:r>
            <w:r w:rsidR="003742C2" w:rsidRPr="003742C2">
              <w:rPr>
                <w:sz w:val="18"/>
              </w:rPr>
              <w:t xml:space="preserve"> MATRIZ</w:t>
            </w:r>
            <w:r>
              <w:rPr>
                <w:rStyle w:val="Refdenotaalpie"/>
                <w:sz w:val="18"/>
              </w:rPr>
              <w:footnoteReference w:id="2"/>
            </w:r>
          </w:p>
        </w:tc>
        <w:tc>
          <w:tcPr>
            <w:tcW w:w="2835" w:type="dxa"/>
          </w:tcPr>
          <w:p w:rsidR="003742C2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742C2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3742C2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742C2" w:rsidRPr="003742C2" w:rsidTr="007C3B3C">
        <w:tc>
          <w:tcPr>
            <w:tcW w:w="1838" w:type="dxa"/>
            <w:shd w:val="clear" w:color="auto" w:fill="DEEAF6" w:themeFill="accent1" w:themeFillTint="33"/>
          </w:tcPr>
          <w:p w:rsidR="003742C2" w:rsidRPr="003742C2" w:rsidRDefault="003742C2" w:rsidP="00576283">
            <w:pPr>
              <w:spacing w:before="120" w:after="120"/>
              <w:jc w:val="both"/>
              <w:rPr>
                <w:sz w:val="18"/>
              </w:rPr>
            </w:pPr>
            <w:r w:rsidRPr="003742C2">
              <w:rPr>
                <w:sz w:val="18"/>
              </w:rPr>
              <w:t>MATRIZ ÚLTIMA</w:t>
            </w:r>
          </w:p>
        </w:tc>
        <w:tc>
          <w:tcPr>
            <w:tcW w:w="2835" w:type="dxa"/>
          </w:tcPr>
          <w:p w:rsidR="003742C2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742C2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3742C2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01F3D" w:rsidRPr="003742C2" w:rsidTr="007C3B3C">
        <w:tc>
          <w:tcPr>
            <w:tcW w:w="1838" w:type="dxa"/>
            <w:shd w:val="clear" w:color="auto" w:fill="DEEAF6" w:themeFill="accent1" w:themeFillTint="33"/>
          </w:tcPr>
          <w:p w:rsidR="00F01F3D" w:rsidRPr="003742C2" w:rsidRDefault="00D569E3" w:rsidP="00576283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  <w:r>
              <w:rPr>
                <w:rStyle w:val="Refdenotaalpie"/>
                <w:sz w:val="18"/>
              </w:rPr>
              <w:footnoteReference w:id="3"/>
            </w:r>
          </w:p>
        </w:tc>
        <w:tc>
          <w:tcPr>
            <w:tcW w:w="2835" w:type="dxa"/>
          </w:tcPr>
          <w:p w:rsidR="00F01F3D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01F3D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F01F3D" w:rsidRPr="003742C2" w:rsidRDefault="001F7409" w:rsidP="00576283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7409" w:rsidRPr="003742C2" w:rsidTr="007C3B3C">
        <w:tc>
          <w:tcPr>
            <w:tcW w:w="1838" w:type="dxa"/>
            <w:shd w:val="clear" w:color="auto" w:fill="DEEAF6" w:themeFill="accent1" w:themeFillTint="33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</w:p>
        </w:tc>
        <w:tc>
          <w:tcPr>
            <w:tcW w:w="283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7409" w:rsidRPr="003742C2" w:rsidTr="007C3B3C">
        <w:tc>
          <w:tcPr>
            <w:tcW w:w="1838" w:type="dxa"/>
            <w:shd w:val="clear" w:color="auto" w:fill="DEEAF6" w:themeFill="accent1" w:themeFillTint="33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</w:p>
        </w:tc>
        <w:tc>
          <w:tcPr>
            <w:tcW w:w="283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7409" w:rsidRPr="003742C2" w:rsidTr="007C3B3C">
        <w:tc>
          <w:tcPr>
            <w:tcW w:w="1838" w:type="dxa"/>
            <w:shd w:val="clear" w:color="auto" w:fill="DEEAF6" w:themeFill="accent1" w:themeFillTint="33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</w:p>
        </w:tc>
        <w:tc>
          <w:tcPr>
            <w:tcW w:w="283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7409" w:rsidRPr="003742C2" w:rsidTr="007C3B3C">
        <w:tc>
          <w:tcPr>
            <w:tcW w:w="1838" w:type="dxa"/>
            <w:shd w:val="clear" w:color="auto" w:fill="DEEAF6" w:themeFill="accent1" w:themeFillTint="33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</w:p>
        </w:tc>
        <w:tc>
          <w:tcPr>
            <w:tcW w:w="283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7409" w:rsidRPr="003742C2" w:rsidTr="007C3B3C">
        <w:tc>
          <w:tcPr>
            <w:tcW w:w="1838" w:type="dxa"/>
            <w:shd w:val="clear" w:color="auto" w:fill="DEEAF6" w:themeFill="accent1" w:themeFillTint="33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</w:p>
        </w:tc>
        <w:tc>
          <w:tcPr>
            <w:tcW w:w="283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7409" w:rsidRPr="003742C2" w:rsidTr="007C3B3C">
        <w:tc>
          <w:tcPr>
            <w:tcW w:w="1838" w:type="dxa"/>
            <w:shd w:val="clear" w:color="auto" w:fill="DEEAF6" w:themeFill="accent1" w:themeFillTint="33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</w:p>
        </w:tc>
        <w:tc>
          <w:tcPr>
            <w:tcW w:w="283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7409" w:rsidRPr="003742C2" w:rsidTr="007C3B3C">
        <w:tc>
          <w:tcPr>
            <w:tcW w:w="1838" w:type="dxa"/>
            <w:shd w:val="clear" w:color="auto" w:fill="DEEAF6" w:themeFill="accent1" w:themeFillTint="33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</w:p>
        </w:tc>
        <w:tc>
          <w:tcPr>
            <w:tcW w:w="283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7409" w:rsidRPr="003742C2" w:rsidTr="007C3B3C">
        <w:tc>
          <w:tcPr>
            <w:tcW w:w="1838" w:type="dxa"/>
            <w:shd w:val="clear" w:color="auto" w:fill="DEEAF6" w:themeFill="accent1" w:themeFillTint="33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</w:p>
        </w:tc>
        <w:tc>
          <w:tcPr>
            <w:tcW w:w="283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7409" w:rsidRPr="003742C2" w:rsidTr="007C3B3C">
        <w:tc>
          <w:tcPr>
            <w:tcW w:w="1838" w:type="dxa"/>
            <w:shd w:val="clear" w:color="auto" w:fill="DEEAF6" w:themeFill="accent1" w:themeFillTint="33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EMPRESA FILIAL</w:t>
            </w:r>
          </w:p>
        </w:tc>
        <w:tc>
          <w:tcPr>
            <w:tcW w:w="283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F7409" w:rsidRPr="003742C2" w:rsidTr="007C3B3C">
        <w:tc>
          <w:tcPr>
            <w:tcW w:w="1838" w:type="dxa"/>
            <w:shd w:val="clear" w:color="auto" w:fill="DEEAF6" w:themeFill="accent1" w:themeFillTint="33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</w:p>
        </w:tc>
        <w:tc>
          <w:tcPr>
            <w:tcW w:w="283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:rsidR="001F7409" w:rsidRPr="003742C2" w:rsidRDefault="001F7409" w:rsidP="001F7409">
            <w:pPr>
              <w:spacing w:before="120" w:after="120"/>
              <w:jc w:val="both"/>
              <w:rPr>
                <w:sz w:val="18"/>
              </w:rPr>
            </w:pPr>
            <w:r w:rsidRPr="007B4D8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B4D8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B4D87">
              <w:rPr>
                <w:rFonts w:cstheme="minorHAnsi"/>
                <w:sz w:val="18"/>
                <w:szCs w:val="18"/>
              </w:rPr>
            </w:r>
            <w:r w:rsidRPr="007B4D87">
              <w:rPr>
                <w:rFonts w:cstheme="minorHAnsi"/>
                <w:sz w:val="18"/>
                <w:szCs w:val="18"/>
              </w:rPr>
              <w:fldChar w:fldCharType="separate"/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noProof/>
                <w:sz w:val="18"/>
                <w:szCs w:val="18"/>
              </w:rPr>
              <w:t> </w:t>
            </w:r>
            <w:r w:rsidRPr="007B4D8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01F3D" w:rsidRDefault="00F01F3D" w:rsidP="00576283">
      <w:pPr>
        <w:spacing w:before="120" w:after="120" w:line="240" w:lineRule="auto"/>
        <w:jc w:val="both"/>
      </w:pPr>
    </w:p>
    <w:p w:rsidR="00F01F3D" w:rsidRPr="007B4D87" w:rsidRDefault="00F01F3D" w:rsidP="00576283">
      <w:pPr>
        <w:spacing w:before="120" w:after="120" w:line="240" w:lineRule="auto"/>
        <w:jc w:val="both"/>
      </w:pPr>
    </w:p>
    <w:p w:rsidR="00576283" w:rsidRPr="007B4D87" w:rsidRDefault="00576283" w:rsidP="00576283">
      <w:pPr>
        <w:spacing w:before="120" w:after="120" w:line="240" w:lineRule="auto"/>
        <w:jc w:val="center"/>
      </w:pPr>
      <w:r>
        <w:t>Fechado y f</w:t>
      </w:r>
      <w:r w:rsidRPr="007B4D87">
        <w:t>irmado electrónicamente</w:t>
      </w:r>
    </w:p>
    <w:p w:rsidR="00576283" w:rsidRPr="007B4D87" w:rsidRDefault="00576283" w:rsidP="00576283">
      <w:pPr>
        <w:spacing w:before="120" w:after="120" w:line="240" w:lineRule="auto"/>
        <w:jc w:val="both"/>
      </w:pPr>
    </w:p>
    <w:sectPr w:rsidR="00576283" w:rsidRPr="007B4D87" w:rsidSect="001F7409">
      <w:headerReference w:type="default" r:id="rId8"/>
      <w:footerReference w:type="default" r:id="rId9"/>
      <w:pgSz w:w="11906" w:h="16838"/>
      <w:pgMar w:top="255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E3" w:rsidRDefault="00D569E3" w:rsidP="00D569E3">
      <w:pPr>
        <w:spacing w:after="0" w:line="240" w:lineRule="auto"/>
      </w:pPr>
      <w:r>
        <w:separator/>
      </w:r>
    </w:p>
  </w:endnote>
  <w:endnote w:type="continuationSeparator" w:id="0">
    <w:p w:rsidR="00D569E3" w:rsidRDefault="00D569E3" w:rsidP="00D5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6E" w:rsidRDefault="007C3B3C" w:rsidP="00BD456E">
    <w:pPr>
      <w:pStyle w:val="Piedepgina"/>
      <w:jc w:val="center"/>
    </w:pPr>
    <w:r w:rsidRPr="00BD456E">
      <w:t>M07-V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E3" w:rsidRDefault="00D569E3" w:rsidP="00D569E3">
      <w:pPr>
        <w:spacing w:after="0" w:line="240" w:lineRule="auto"/>
      </w:pPr>
      <w:r>
        <w:separator/>
      </w:r>
    </w:p>
  </w:footnote>
  <w:footnote w:type="continuationSeparator" w:id="0">
    <w:p w:rsidR="00D569E3" w:rsidRDefault="00D569E3" w:rsidP="00D569E3">
      <w:pPr>
        <w:spacing w:after="0" w:line="240" w:lineRule="auto"/>
      </w:pPr>
      <w:r>
        <w:continuationSeparator/>
      </w:r>
    </w:p>
  </w:footnote>
  <w:footnote w:id="1">
    <w:p w:rsidR="0046563C" w:rsidRDefault="0046563C">
      <w:pPr>
        <w:pStyle w:val="Textonotapie"/>
      </w:pPr>
      <w:r>
        <w:rPr>
          <w:rStyle w:val="Refdenotaalpie"/>
        </w:rPr>
        <w:footnoteRef/>
      </w:r>
      <w:r>
        <w:t xml:space="preserve"> GRUPO: una sociedad matriz y la totalidad de sus empresas filiales</w:t>
      </w:r>
    </w:p>
  </w:footnote>
  <w:footnote w:id="2">
    <w:p w:rsidR="00D569E3" w:rsidRDefault="00D569E3" w:rsidP="00D569E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6B1575">
        <w:t xml:space="preserve">MATRIZ: </w:t>
      </w:r>
      <w:r>
        <w:t>Una sociedad que controla una o varias empresas filiales</w:t>
      </w:r>
    </w:p>
  </w:footnote>
  <w:footnote w:id="3">
    <w:p w:rsidR="00D569E3" w:rsidRDefault="00D569E3" w:rsidP="00D569E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6B1575">
        <w:t xml:space="preserve">FILIAL: </w:t>
      </w:r>
      <w:r>
        <w:t>Una empresa controlada por una sociedad matriz, incluidas las empresas filiales de una empresa matriz de mayor jerarquí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6" w:type="dxa"/>
      <w:tblInd w:w="-317" w:type="dxa"/>
      <w:tblLook w:val="01E0" w:firstRow="1" w:lastRow="1" w:firstColumn="1" w:lastColumn="1" w:noHBand="0" w:noVBand="0"/>
    </w:tblPr>
    <w:tblGrid>
      <w:gridCol w:w="6554"/>
      <w:gridCol w:w="2552"/>
    </w:tblGrid>
    <w:tr w:rsidR="001F7409" w:rsidRPr="005D11C6" w:rsidTr="001F7409">
      <w:trPr>
        <w:trHeight w:val="1276"/>
      </w:trPr>
      <w:tc>
        <w:tcPr>
          <w:tcW w:w="6554" w:type="dxa"/>
          <w:shd w:val="clear" w:color="auto" w:fill="auto"/>
        </w:tcPr>
        <w:p w:rsidR="001F7409" w:rsidRPr="005D11C6" w:rsidRDefault="001F7409" w:rsidP="001F7409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inline distT="0" distB="0" distL="0" distR="0" wp14:anchorId="0290C9EB" wp14:editId="079EDB18">
                <wp:extent cx="2590800" cy="1106805"/>
                <wp:effectExtent l="0" t="0" r="0" b="0"/>
                <wp:docPr id="10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62" t="8993" r="56394" b="13919"/>
                        <a:stretch/>
                      </pic:blipFill>
                      <pic:spPr bwMode="auto">
                        <a:xfrm>
                          <a:off x="0" y="0"/>
                          <a:ext cx="2591788" cy="1107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  <w:vAlign w:val="center"/>
        </w:tcPr>
        <w:p w:rsidR="001F7409" w:rsidRPr="005D11C6" w:rsidRDefault="001F7409" w:rsidP="001F740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inline distT="0" distB="0" distL="0" distR="0" wp14:anchorId="7447ED54" wp14:editId="06689689">
                <wp:extent cx="977319" cy="8251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U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521" cy="83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34A0" w:rsidRDefault="00664F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4335"/>
    <w:multiLevelType w:val="hybridMultilevel"/>
    <w:tmpl w:val="0F4AD838"/>
    <w:lvl w:ilvl="0" w:tplc="783AA4C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E814E01"/>
    <w:multiLevelType w:val="hybridMultilevel"/>
    <w:tmpl w:val="2E96958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83"/>
    <w:rsid w:val="0018248D"/>
    <w:rsid w:val="001F7409"/>
    <w:rsid w:val="003742C2"/>
    <w:rsid w:val="0046563C"/>
    <w:rsid w:val="005162EA"/>
    <w:rsid w:val="00576283"/>
    <w:rsid w:val="00664F98"/>
    <w:rsid w:val="006B1575"/>
    <w:rsid w:val="0070438F"/>
    <w:rsid w:val="007C3B3C"/>
    <w:rsid w:val="00881727"/>
    <w:rsid w:val="009F3689"/>
    <w:rsid w:val="00BC6A10"/>
    <w:rsid w:val="00D07DD0"/>
    <w:rsid w:val="00D569E3"/>
    <w:rsid w:val="00D913B8"/>
    <w:rsid w:val="00F01F3D"/>
    <w:rsid w:val="00F5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299DDA-2A7D-4C1D-83D2-892B3856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2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283"/>
  </w:style>
  <w:style w:type="paragraph" w:styleId="Piedepgina">
    <w:name w:val="footer"/>
    <w:basedOn w:val="Normal"/>
    <w:link w:val="PiedepginaCar"/>
    <w:uiPriority w:val="99"/>
    <w:unhideWhenUsed/>
    <w:rsid w:val="0057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283"/>
  </w:style>
  <w:style w:type="table" w:styleId="Tablaconcuadrcula">
    <w:name w:val="Table Grid"/>
    <w:basedOn w:val="Tablanormal"/>
    <w:uiPriority w:val="39"/>
    <w:rsid w:val="00F0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69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69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6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3C72-E2DA-42C9-9A90-5F30EA54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SEGURA MOLINA, MA.DEL PILAR</cp:lastModifiedBy>
  <cp:revision>9</cp:revision>
  <dcterms:created xsi:type="dcterms:W3CDTF">2023-06-19T09:18:00Z</dcterms:created>
  <dcterms:modified xsi:type="dcterms:W3CDTF">2023-11-13T10:30:00Z</dcterms:modified>
</cp:coreProperties>
</file>